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308" w:rsidRPr="009C04FC" w:rsidRDefault="009C04FC" w:rsidP="00467308">
      <w:pPr>
        <w:spacing w:after="0"/>
        <w:ind w:right="992"/>
        <w:rPr>
          <w:b/>
          <w:sz w:val="80"/>
          <w:szCs w:val="80"/>
        </w:rPr>
      </w:pPr>
      <w:r w:rsidRPr="009C04FC">
        <w:rPr>
          <w:b/>
          <w:sz w:val="80"/>
          <w:szCs w:val="80"/>
        </w:rPr>
        <w:t xml:space="preserve">Využití knihovny OpenCV </w:t>
      </w:r>
      <w:r w:rsidRPr="009C04FC">
        <w:rPr>
          <w:b/>
          <w:sz w:val="80"/>
          <w:szCs w:val="80"/>
        </w:rPr>
        <w:br/>
        <w:t>pro mechatronické aplikace</w:t>
      </w:r>
    </w:p>
    <w:p w:rsidR="00467308" w:rsidRPr="003276A2" w:rsidRDefault="00467308" w:rsidP="00467308">
      <w:pPr>
        <w:spacing w:after="0"/>
        <w:ind w:right="992"/>
        <w:rPr>
          <w:sz w:val="40"/>
          <w:szCs w:val="40"/>
        </w:rPr>
      </w:pPr>
      <w:r w:rsidRPr="003276A2">
        <w:rPr>
          <w:sz w:val="40"/>
          <w:szCs w:val="40"/>
        </w:rPr>
        <w:t>bakalářská práce</w:t>
      </w:r>
    </w:p>
    <w:p w:rsidR="00467308" w:rsidRPr="003276A2" w:rsidRDefault="009C04FC" w:rsidP="00467308">
      <w:pPr>
        <w:spacing w:after="0"/>
        <w:ind w:right="992"/>
        <w:rPr>
          <w:sz w:val="40"/>
          <w:szCs w:val="40"/>
        </w:rPr>
      </w:pPr>
      <w:r>
        <w:rPr>
          <w:sz w:val="40"/>
          <w:szCs w:val="40"/>
        </w:rPr>
        <w:t>2018</w:t>
      </w:r>
    </w:p>
    <w:p w:rsidR="00467308" w:rsidRPr="003276A2" w:rsidRDefault="00A97CAA" w:rsidP="00467308">
      <w:pPr>
        <w:spacing w:after="0"/>
        <w:ind w:right="992"/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219315</wp:posOffset>
            </wp:positionH>
            <wp:positionV relativeFrom="paragraph">
              <wp:posOffset>95250</wp:posOffset>
            </wp:positionV>
            <wp:extent cx="6690360" cy="4060825"/>
            <wp:effectExtent l="38100" t="57150" r="110490" b="92075"/>
            <wp:wrapTight wrapText="bothSides">
              <wp:wrapPolygon edited="0">
                <wp:start x="-123" y="-304"/>
                <wp:lineTo x="-123" y="22090"/>
                <wp:lineTo x="21834" y="22090"/>
                <wp:lineTo x="21895" y="22090"/>
                <wp:lineTo x="21957" y="21482"/>
                <wp:lineTo x="21957" y="-101"/>
                <wp:lineTo x="21834" y="-304"/>
                <wp:lineTo x="-123" y="-304"/>
              </wp:wrapPolygon>
            </wp:wrapTight>
            <wp:docPr id="3" name="Picture 0" descr="pos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4060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67308" w:rsidRPr="003276A2">
        <w:rPr>
          <w:sz w:val="40"/>
          <w:szCs w:val="40"/>
        </w:rPr>
        <w:t xml:space="preserve">autor práce: </w:t>
      </w:r>
      <w:r w:rsidR="009C04FC">
        <w:rPr>
          <w:sz w:val="40"/>
          <w:szCs w:val="40"/>
        </w:rPr>
        <w:t>MARTIN ČERNIL</w:t>
      </w:r>
    </w:p>
    <w:p w:rsidR="00467308" w:rsidRDefault="00467308" w:rsidP="00467308">
      <w:pPr>
        <w:spacing w:after="0"/>
        <w:ind w:right="992"/>
        <w:rPr>
          <w:sz w:val="40"/>
          <w:szCs w:val="40"/>
        </w:rPr>
      </w:pPr>
      <w:r w:rsidRPr="003276A2">
        <w:rPr>
          <w:sz w:val="40"/>
          <w:szCs w:val="40"/>
        </w:rPr>
        <w:t xml:space="preserve">vedoucí práce: </w:t>
      </w:r>
      <w:r w:rsidR="009C04FC">
        <w:rPr>
          <w:sz w:val="40"/>
          <w:szCs w:val="40"/>
        </w:rPr>
        <w:t>Ing. MICHAL BAST</w:t>
      </w:r>
    </w:p>
    <w:p w:rsidR="003276A2" w:rsidRDefault="00EF7442" w:rsidP="00467308">
      <w:pPr>
        <w:spacing w:after="0"/>
        <w:ind w:right="992"/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854070</wp:posOffset>
            </wp:positionH>
            <wp:positionV relativeFrom="paragraph">
              <wp:posOffset>175095</wp:posOffset>
            </wp:positionV>
            <wp:extent cx="1859059" cy="1852654"/>
            <wp:effectExtent l="171450" t="133350" r="369791" b="299996"/>
            <wp:wrapNone/>
            <wp:docPr id="6" name="Picture 7" descr="https://i.gyazo.com/dd4509dc05645e818ec9110f04d29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dd4509dc05645e818ec9110f04d29e5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059" cy="18526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391658</wp:posOffset>
            </wp:positionH>
            <wp:positionV relativeFrom="paragraph">
              <wp:posOffset>172419</wp:posOffset>
            </wp:positionV>
            <wp:extent cx="1885606" cy="1866566"/>
            <wp:effectExtent l="171450" t="133350" r="362294" b="305134"/>
            <wp:wrapNone/>
            <wp:docPr id="2" name="Picture 1" descr="https://i.gyazo.com/6aac90c114b550f983c13363443423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6aac90c114b550f983c133634434238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606" cy="18665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631163</wp:posOffset>
            </wp:positionH>
            <wp:positionV relativeFrom="paragraph">
              <wp:posOffset>163055</wp:posOffset>
            </wp:positionV>
            <wp:extent cx="1859600" cy="1870129"/>
            <wp:effectExtent l="171450" t="133350" r="369250" b="301571"/>
            <wp:wrapNone/>
            <wp:docPr id="5" name="Picture 4" descr="https://i.gyazo.com/f372128dab3d43478e3a743cfa124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gyazo.com/f372128dab3d43478e3a743cfa1246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180" cy="1873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97CAA"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724</wp:posOffset>
            </wp:positionH>
            <wp:positionV relativeFrom="paragraph">
              <wp:posOffset>190005</wp:posOffset>
            </wp:positionV>
            <wp:extent cx="6382533" cy="4241157"/>
            <wp:effectExtent l="38100" t="57150" r="113517" b="102243"/>
            <wp:wrapNone/>
            <wp:docPr id="7" name="Obrázek 7" descr="D:\04. Projects\Projects [A-V]\05. FSI Mechatronics\03. Studujmechatroniku\Studujmech - Car 4\03. CAR4 Photos\Promotion photos\best of\CAR4 - rear view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4. Projects\Projects [A-V]\05. FSI Mechatronics\03. Studujmechatroniku\Studujmech - Car 4\03. CAR4 Photos\Promotion photos\best of\CAR4 - rear view - Cop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533" cy="42411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52C5F" w:rsidRPr="00952C5F" w:rsidRDefault="00952C5F" w:rsidP="003276A2">
      <w:pPr>
        <w:spacing w:after="0"/>
        <w:ind w:right="992"/>
        <w:rPr>
          <w:sz w:val="60"/>
          <w:szCs w:val="60"/>
        </w:rPr>
      </w:pPr>
    </w:p>
    <w:p w:rsidR="00952C5F" w:rsidRPr="003276A2" w:rsidRDefault="00FF4279" w:rsidP="00952C5F">
      <w:pPr>
        <w:spacing w:after="0"/>
        <w:ind w:right="992"/>
        <w:rPr>
          <w:sz w:val="60"/>
          <w:szCs w:val="60"/>
        </w:rPr>
      </w:pPr>
      <w:r>
        <w:rPr>
          <w:noProof/>
          <w:sz w:val="60"/>
          <w:szCs w:val="60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74024</wp:posOffset>
            </wp:positionH>
            <wp:positionV relativeFrom="paragraph">
              <wp:posOffset>5247755</wp:posOffset>
            </wp:positionV>
            <wp:extent cx="2177886" cy="534390"/>
            <wp:effectExtent l="19050" t="0" r="0" b="0"/>
            <wp:wrapNone/>
            <wp:docPr id="1" name="Picture 1" descr="C:\Users\Hijtec\Desktop\mechl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jtec\Desktop\mechla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886" cy="5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26497D">
        <w:rPr>
          <w:sz w:val="60"/>
          <w:szCs w:val="60"/>
        </w:rPr>
        <w:br w:type="column"/>
      </w:r>
      <w:r w:rsidR="00D06711">
        <w:rPr>
          <w:sz w:val="60"/>
          <w:szCs w:val="60"/>
        </w:rPr>
        <w:lastRenderedPageBreak/>
        <w:t>Cíle práce</w:t>
      </w:r>
    </w:p>
    <w:p w:rsidR="00A97CAA" w:rsidRDefault="00D06711" w:rsidP="003276A2">
      <w:pPr>
        <w:spacing w:after="0"/>
        <w:ind w:right="992"/>
        <w:rPr>
          <w:sz w:val="32"/>
          <w:szCs w:val="32"/>
        </w:rPr>
      </w:pPr>
      <w:r>
        <w:rPr>
          <w:sz w:val="32"/>
          <w:szCs w:val="32"/>
        </w:rPr>
        <w:t xml:space="preserve">Bakalářská práce sestávala z </w:t>
      </w:r>
      <w:r w:rsidR="009430C3">
        <w:rPr>
          <w:sz w:val="32"/>
          <w:szCs w:val="32"/>
        </w:rPr>
        <w:t>nastudování knihovny počítačové vize OpenCV a vypracování vzorových mechatronických aplikací</w:t>
      </w:r>
      <w:r w:rsidR="006E0F62">
        <w:rPr>
          <w:sz w:val="32"/>
          <w:szCs w:val="32"/>
        </w:rPr>
        <w:t xml:space="preserve"> pomocí programovacího jazyka Python.</w:t>
      </w:r>
    </w:p>
    <w:p w:rsidR="00A97CAA" w:rsidRDefault="00A97CAA" w:rsidP="003276A2">
      <w:pPr>
        <w:spacing w:after="0"/>
        <w:ind w:right="992"/>
        <w:rPr>
          <w:sz w:val="32"/>
          <w:szCs w:val="32"/>
        </w:rPr>
      </w:pPr>
    </w:p>
    <w:p w:rsidR="00A97CAA" w:rsidRPr="00A97CAA" w:rsidRDefault="00A97CAA" w:rsidP="003276A2">
      <w:pPr>
        <w:spacing w:after="0"/>
        <w:ind w:right="992"/>
        <w:rPr>
          <w:sz w:val="60"/>
          <w:szCs w:val="60"/>
        </w:rPr>
      </w:pPr>
      <w:r>
        <w:rPr>
          <w:sz w:val="60"/>
          <w:szCs w:val="60"/>
        </w:rPr>
        <w:t xml:space="preserve">Realizace </w:t>
      </w:r>
    </w:p>
    <w:p w:rsidR="00AC269E" w:rsidRPr="00952C5F" w:rsidRDefault="00AC269E" w:rsidP="003276A2">
      <w:pPr>
        <w:spacing w:after="0"/>
        <w:ind w:right="992"/>
        <w:rPr>
          <w:sz w:val="32"/>
          <w:szCs w:val="32"/>
        </w:rPr>
      </w:pPr>
    </w:p>
    <w:p w:rsidR="00F76825" w:rsidRPr="00F76825" w:rsidRDefault="009430C3" w:rsidP="003276A2">
      <w:pPr>
        <w:spacing w:after="0"/>
        <w:ind w:right="992"/>
        <w:rPr>
          <w:sz w:val="60"/>
          <w:szCs w:val="60"/>
        </w:rPr>
      </w:pPr>
      <w:r>
        <w:rPr>
          <w:sz w:val="60"/>
          <w:szCs w:val="60"/>
        </w:rPr>
        <w:t>Shrnutí výsledků</w:t>
      </w:r>
    </w:p>
    <w:p w:rsidR="003276A2" w:rsidRPr="003276A2" w:rsidRDefault="0007476D" w:rsidP="003276A2">
      <w:pPr>
        <w:spacing w:after="0"/>
        <w:ind w:right="992"/>
        <w:rPr>
          <w:sz w:val="32"/>
          <w:szCs w:val="32"/>
        </w:rPr>
      </w:pPr>
      <w:r>
        <w:rPr>
          <w:sz w:val="32"/>
          <w:szCs w:val="32"/>
        </w:rPr>
        <w:t>Vypracováním skriptů, prověřením jejich stability a spolehlivosti se naplnily cíle práce. Jednotlivé úlohy byly zkoušeny při různých světelných podmínkách na rozličných místech, byly odhaleny jejich omezení a navrhnuty možná vylepšení.</w:t>
      </w:r>
      <w:r w:rsidR="00EF7442" w:rsidRPr="00EF7442">
        <w:t xml:space="preserve"> </w:t>
      </w:r>
    </w:p>
    <w:sectPr w:rsidR="003276A2" w:rsidRPr="003276A2" w:rsidSect="00467308">
      <w:footerReference w:type="default" r:id="rId13"/>
      <w:pgSz w:w="23814" w:h="16839" w:orient="landscape" w:code="8"/>
      <w:pgMar w:top="1418" w:right="1134" w:bottom="2127" w:left="1134" w:header="708" w:footer="708" w:gutter="0"/>
      <w:cols w:num="2" w:space="113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8A3" w:rsidRDefault="00E638A3" w:rsidP="006048D0">
      <w:pPr>
        <w:spacing w:after="0" w:line="240" w:lineRule="auto"/>
      </w:pPr>
      <w:r>
        <w:separator/>
      </w:r>
    </w:p>
  </w:endnote>
  <w:endnote w:type="continuationSeparator" w:id="1">
    <w:p w:rsidR="00E638A3" w:rsidRDefault="00E638A3" w:rsidP="0060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8D0" w:rsidRDefault="005452B8">
    <w:pPr>
      <w:pStyle w:val="Footer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5116400" cy="10688400"/>
          <wp:effectExtent l="0" t="0" r="9525" b="0"/>
          <wp:wrapNone/>
          <wp:docPr id="4" name="Obrázek 4" descr="D:\04. Projects\Projects [Graphic]\9. FSI Mechatronics\01. Mechlab\Mechlab - BP &amp; DP posters template\zaverecne prace.sablona.mechlab[A3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04. Projects\Projects [Graphic]\9. FSI Mechatronics\01. Mechlab\Mechlab - BP &amp; DP posters template\zaverecne prace.sablona.mechlab[A3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400" cy="106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048D0" w:rsidRDefault="006048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8A3" w:rsidRDefault="00E638A3" w:rsidP="006048D0">
      <w:pPr>
        <w:spacing w:after="0" w:line="240" w:lineRule="auto"/>
      </w:pPr>
      <w:r>
        <w:separator/>
      </w:r>
    </w:p>
  </w:footnote>
  <w:footnote w:type="continuationSeparator" w:id="1">
    <w:p w:rsidR="00E638A3" w:rsidRDefault="00E638A3" w:rsidP="006048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048D0"/>
    <w:rsid w:val="0007476D"/>
    <w:rsid w:val="000D7C10"/>
    <w:rsid w:val="002310D0"/>
    <w:rsid w:val="00234F29"/>
    <w:rsid w:val="0026497D"/>
    <w:rsid w:val="002E7A62"/>
    <w:rsid w:val="00307B68"/>
    <w:rsid w:val="003276A2"/>
    <w:rsid w:val="00467308"/>
    <w:rsid w:val="004F447B"/>
    <w:rsid w:val="005452B8"/>
    <w:rsid w:val="00571EDD"/>
    <w:rsid w:val="006048D0"/>
    <w:rsid w:val="0060575E"/>
    <w:rsid w:val="00696FA6"/>
    <w:rsid w:val="006E0F62"/>
    <w:rsid w:val="009430C3"/>
    <w:rsid w:val="00952C5F"/>
    <w:rsid w:val="009568EB"/>
    <w:rsid w:val="00961AE3"/>
    <w:rsid w:val="009C04FC"/>
    <w:rsid w:val="00A3250D"/>
    <w:rsid w:val="00A97CAA"/>
    <w:rsid w:val="00AC269E"/>
    <w:rsid w:val="00C65AA4"/>
    <w:rsid w:val="00D06711"/>
    <w:rsid w:val="00D440BA"/>
    <w:rsid w:val="00E11F2E"/>
    <w:rsid w:val="00E638A3"/>
    <w:rsid w:val="00ED55ED"/>
    <w:rsid w:val="00EF7442"/>
    <w:rsid w:val="00F36A87"/>
    <w:rsid w:val="00F76825"/>
    <w:rsid w:val="00FD5513"/>
    <w:rsid w:val="00FF4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C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8D0"/>
  </w:style>
  <w:style w:type="paragraph" w:styleId="Footer">
    <w:name w:val="footer"/>
    <w:basedOn w:val="Normal"/>
    <w:link w:val="FooterChar"/>
    <w:uiPriority w:val="99"/>
    <w:unhideWhenUsed/>
    <w:rsid w:val="00604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8D0"/>
  </w:style>
  <w:style w:type="paragraph" w:styleId="BalloonText">
    <w:name w:val="Balloon Text"/>
    <w:basedOn w:val="Normal"/>
    <w:link w:val="BalloonTextChar"/>
    <w:uiPriority w:val="99"/>
    <w:semiHidden/>
    <w:unhideWhenUsed/>
    <w:rsid w:val="00604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8D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52C5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7C1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4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8D0"/>
  </w:style>
  <w:style w:type="paragraph" w:styleId="Zpat">
    <w:name w:val="footer"/>
    <w:basedOn w:val="Normln"/>
    <w:link w:val="ZpatChar"/>
    <w:uiPriority w:val="99"/>
    <w:unhideWhenUsed/>
    <w:rsid w:val="00604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8D0"/>
  </w:style>
  <w:style w:type="paragraph" w:styleId="Textbubliny">
    <w:name w:val="Balloon Text"/>
    <w:basedOn w:val="Normln"/>
    <w:link w:val="TextbublinyChar"/>
    <w:uiPriority w:val="99"/>
    <w:semiHidden/>
    <w:unhideWhenUsed/>
    <w:rsid w:val="00604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48D0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952C5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F7A0B-87E8-4A52-AF64-D6F251DA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83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chlab</dc:creator>
  <cp:lastModifiedBy>Hijtec</cp:lastModifiedBy>
  <cp:revision>6</cp:revision>
  <cp:lastPrinted>2018-04-20T16:15:00Z</cp:lastPrinted>
  <dcterms:created xsi:type="dcterms:W3CDTF">2018-04-18T13:41:00Z</dcterms:created>
  <dcterms:modified xsi:type="dcterms:W3CDTF">2018-05-03T14:33:00Z</dcterms:modified>
</cp:coreProperties>
</file>